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415" w14:textId="40014117" w:rsidR="00FD02A6" w:rsidRDefault="00FD02A6" w:rsidP="00FD02A6">
      <w:r>
        <w:t>ROPS</w:t>
      </w:r>
      <w:r w:rsidR="006279C4">
        <w:t>.VIII.2205.22.20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</w:p>
    <w:p w14:paraId="4AF7553F" w14:textId="7CFEAA52" w:rsidR="00A67B15" w:rsidRDefault="00A67B15" w:rsidP="00A67B15">
      <w:pPr>
        <w:jc w:val="right"/>
        <w:rPr>
          <w:rFonts w:asciiTheme="minorHAnsi" w:eastAsiaTheme="minorHAnsi" w:hAnsiTheme="minorHAnsi"/>
        </w:rPr>
      </w:pPr>
      <w:r>
        <w:t>Miejscowość, data………</w:t>
      </w:r>
    </w:p>
    <w:p w14:paraId="0D8E21FD" w14:textId="77777777" w:rsidR="00A67B15" w:rsidRDefault="00A67B15" w:rsidP="00A67B15">
      <w:pPr>
        <w:jc w:val="right"/>
      </w:pPr>
    </w:p>
    <w:p w14:paraId="20BAA10F" w14:textId="77777777" w:rsidR="00A67B15" w:rsidRDefault="00A67B15" w:rsidP="00A67B15">
      <w:pPr>
        <w:jc w:val="center"/>
      </w:pPr>
      <w:r>
        <w:t>Raport z postępów realizacji innowacji społecznej pt.</w:t>
      </w:r>
    </w:p>
    <w:p w14:paraId="32C16E21" w14:textId="77777777" w:rsidR="00A67B15" w:rsidRDefault="00A67B15" w:rsidP="00A67B15">
      <w:pPr>
        <w:jc w:val="center"/>
      </w:pPr>
      <w:r>
        <w:t>„………………………………………………………………….”</w:t>
      </w:r>
    </w:p>
    <w:p w14:paraId="41AAABE0" w14:textId="7239FA92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 xml:space="preserve">W okresie realizacji </w:t>
      </w:r>
      <w:r w:rsidR="00322B3A">
        <w:t>innowacji</w:t>
      </w:r>
      <w:r>
        <w:t xml:space="preserve"> od …. do….202</w:t>
      </w:r>
      <w:r w:rsidR="007951C9">
        <w:t>2</w:t>
      </w:r>
      <w:r>
        <w:t xml:space="preserve"> r. zrealizowano następujące prace:</w:t>
      </w:r>
    </w:p>
    <w:p w14:paraId="4B90799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00950E5E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7154D95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5F2259A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3D68E3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191AF4C7" w14:textId="77777777" w:rsidR="00A67B15" w:rsidRDefault="00A67B15" w:rsidP="00A67B15"/>
    <w:p w14:paraId="3A2D487D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Napotkane trudności:</w:t>
      </w:r>
    </w:p>
    <w:p w14:paraId="7642C736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AE160B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334867A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BBD78C3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2ECEBDC9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C53A60E" w14:textId="77777777" w:rsidR="00A67B15" w:rsidRDefault="00A67B15" w:rsidP="00A67B15">
      <w:pPr>
        <w:pStyle w:val="Akapitzlist"/>
      </w:pPr>
    </w:p>
    <w:p w14:paraId="40163F5A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Plany na kolejny tydzień:</w:t>
      </w:r>
    </w:p>
    <w:p w14:paraId="3089387D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1B48D04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536A13F8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278D0070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67569F6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012D2C27" w14:textId="77777777" w:rsidR="00A67B15" w:rsidRDefault="00A67B15" w:rsidP="00A67B15">
      <w:pPr>
        <w:ind w:left="360"/>
      </w:pPr>
    </w:p>
    <w:p w14:paraId="3D037476" w14:textId="77777777" w:rsidR="00A67B15" w:rsidRDefault="00A67B15" w:rsidP="00A67B15">
      <w:pPr>
        <w:ind w:left="360"/>
      </w:pPr>
    </w:p>
    <w:p w14:paraId="4897B7B9" w14:textId="77777777" w:rsidR="00A67B15" w:rsidRDefault="00A67B15" w:rsidP="00A67B15"/>
    <w:p w14:paraId="7F7005E0" w14:textId="77777777" w:rsidR="00A67B15" w:rsidRDefault="00A67B15" w:rsidP="00A67B15">
      <w:pPr>
        <w:jc w:val="right"/>
      </w:pPr>
      <w:r>
        <w:t>Podpis Wykonawcy</w:t>
      </w:r>
    </w:p>
    <w:p w14:paraId="079E6222" w14:textId="77777777" w:rsidR="00A67B15" w:rsidRDefault="00A67B15" w:rsidP="00A67B15">
      <w:pPr>
        <w:jc w:val="right"/>
      </w:pPr>
    </w:p>
    <w:p w14:paraId="62275A49" w14:textId="77777777" w:rsidR="00A67B15" w:rsidRDefault="00A67B15" w:rsidP="00A67B15">
      <w:pPr>
        <w:jc w:val="right"/>
      </w:pPr>
      <w:r>
        <w:t>……………………………..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A431" w14:textId="77777777" w:rsidR="00D32405" w:rsidRDefault="00D32405" w:rsidP="00C83497">
      <w:pPr>
        <w:spacing w:after="0" w:line="240" w:lineRule="auto"/>
      </w:pPr>
      <w:r>
        <w:separator/>
      </w:r>
    </w:p>
  </w:endnote>
  <w:endnote w:type="continuationSeparator" w:id="0">
    <w:p w14:paraId="51E8DA42" w14:textId="77777777" w:rsidR="00D32405" w:rsidRDefault="00D32405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49F8ABB4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7B15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3A8A" w14:textId="77777777" w:rsidR="00D32405" w:rsidRDefault="00D32405" w:rsidP="00C83497">
      <w:pPr>
        <w:spacing w:after="0" w:line="240" w:lineRule="auto"/>
      </w:pPr>
      <w:r>
        <w:separator/>
      </w:r>
    </w:p>
  </w:footnote>
  <w:footnote w:type="continuationSeparator" w:id="0">
    <w:p w14:paraId="2DF4368E" w14:textId="77777777" w:rsidR="00D32405" w:rsidRDefault="00D32405" w:rsidP="00C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5DFAEDA4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1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C046D7D"/>
    <w:multiLevelType w:val="hybridMultilevel"/>
    <w:tmpl w:val="5E2E90B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CA1"/>
    <w:multiLevelType w:val="hybridMultilevel"/>
    <w:tmpl w:val="EB1AF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700F"/>
    <w:multiLevelType w:val="hybridMultilevel"/>
    <w:tmpl w:val="48B6E6CC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4613"/>
        </w:tabs>
        <w:ind w:left="46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226D5869"/>
    <w:multiLevelType w:val="hybridMultilevel"/>
    <w:tmpl w:val="1DBCFA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5E6E46"/>
    <w:multiLevelType w:val="hybridMultilevel"/>
    <w:tmpl w:val="A5CE6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27DB44A3"/>
    <w:multiLevelType w:val="hybridMultilevel"/>
    <w:tmpl w:val="A9DC104E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A44538"/>
    <w:multiLevelType w:val="hybridMultilevel"/>
    <w:tmpl w:val="11E25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B4DD2"/>
    <w:multiLevelType w:val="hybridMultilevel"/>
    <w:tmpl w:val="82B0FDF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2FF169AD"/>
    <w:multiLevelType w:val="hybridMultilevel"/>
    <w:tmpl w:val="B8AE8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4" w15:restartNumberingAfterBreak="0">
    <w:nsid w:val="37806A19"/>
    <w:multiLevelType w:val="hybridMultilevel"/>
    <w:tmpl w:val="131459F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3672B"/>
    <w:multiLevelType w:val="hybridMultilevel"/>
    <w:tmpl w:val="79D68B7C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1E21"/>
    <w:multiLevelType w:val="hybridMultilevel"/>
    <w:tmpl w:val="3356C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2B3"/>
    <w:multiLevelType w:val="hybridMultilevel"/>
    <w:tmpl w:val="8B14026A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4BC5174F"/>
    <w:multiLevelType w:val="hybridMultilevel"/>
    <w:tmpl w:val="73A4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D74BA4"/>
    <w:multiLevelType w:val="hybridMultilevel"/>
    <w:tmpl w:val="30EE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88"/>
    <w:multiLevelType w:val="hybridMultilevel"/>
    <w:tmpl w:val="E5CE95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4A0D"/>
    <w:multiLevelType w:val="hybridMultilevel"/>
    <w:tmpl w:val="3EC8F94C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3798"/>
    <w:multiLevelType w:val="hybridMultilevel"/>
    <w:tmpl w:val="DF545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D2501F"/>
    <w:multiLevelType w:val="hybridMultilevel"/>
    <w:tmpl w:val="8634F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96268"/>
    <w:multiLevelType w:val="hybridMultilevel"/>
    <w:tmpl w:val="6AB0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CA89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030E37"/>
    <w:multiLevelType w:val="hybridMultilevel"/>
    <w:tmpl w:val="EC02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62A"/>
    <w:multiLevelType w:val="hybridMultilevel"/>
    <w:tmpl w:val="3C96C43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3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5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71737204">
    <w:abstractNumId w:val="46"/>
  </w:num>
  <w:num w:numId="2" w16cid:durableId="976644943">
    <w:abstractNumId w:val="30"/>
  </w:num>
  <w:num w:numId="3" w16cid:durableId="1635063486">
    <w:abstractNumId w:val="9"/>
  </w:num>
  <w:num w:numId="4" w16cid:durableId="631011860">
    <w:abstractNumId w:val="11"/>
  </w:num>
  <w:num w:numId="5" w16cid:durableId="1967085150">
    <w:abstractNumId w:val="7"/>
  </w:num>
  <w:num w:numId="6" w16cid:durableId="15493439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18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2839161">
    <w:abstractNumId w:val="17"/>
  </w:num>
  <w:num w:numId="9" w16cid:durableId="969553084">
    <w:abstractNumId w:val="28"/>
  </w:num>
  <w:num w:numId="10" w16cid:durableId="17402059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08658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074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703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162011">
    <w:abstractNumId w:val="38"/>
  </w:num>
  <w:num w:numId="15" w16cid:durableId="251398574">
    <w:abstractNumId w:val="37"/>
  </w:num>
  <w:num w:numId="16" w16cid:durableId="1967807902">
    <w:abstractNumId w:val="42"/>
  </w:num>
  <w:num w:numId="17" w16cid:durableId="91821614">
    <w:abstractNumId w:val="19"/>
  </w:num>
  <w:num w:numId="18" w16cid:durableId="1088187637">
    <w:abstractNumId w:val="31"/>
  </w:num>
  <w:num w:numId="19" w16cid:durableId="1049258169">
    <w:abstractNumId w:val="43"/>
  </w:num>
  <w:num w:numId="20" w16cid:durableId="1248465097">
    <w:abstractNumId w:val="45"/>
  </w:num>
  <w:num w:numId="21" w16cid:durableId="1024214621">
    <w:abstractNumId w:val="35"/>
  </w:num>
  <w:num w:numId="22" w16cid:durableId="1621691641">
    <w:abstractNumId w:val="14"/>
  </w:num>
  <w:num w:numId="23" w16cid:durableId="1069379778">
    <w:abstractNumId w:val="33"/>
  </w:num>
  <w:num w:numId="24" w16cid:durableId="581834531">
    <w:abstractNumId w:val="36"/>
  </w:num>
  <w:num w:numId="25" w16cid:durableId="1346983998">
    <w:abstractNumId w:val="20"/>
  </w:num>
  <w:num w:numId="26" w16cid:durableId="1606768041">
    <w:abstractNumId w:val="15"/>
  </w:num>
  <w:num w:numId="27" w16cid:durableId="9397968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6036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5174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826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3810602">
    <w:abstractNumId w:val="8"/>
  </w:num>
  <w:num w:numId="32" w16cid:durableId="1730763283">
    <w:abstractNumId w:val="39"/>
  </w:num>
  <w:num w:numId="33" w16cid:durableId="1336542478">
    <w:abstractNumId w:val="29"/>
  </w:num>
  <w:num w:numId="34" w16cid:durableId="1347294456">
    <w:abstractNumId w:val="25"/>
  </w:num>
  <w:num w:numId="35" w16cid:durableId="564756330">
    <w:abstractNumId w:val="12"/>
  </w:num>
  <w:num w:numId="36" w16cid:durableId="313221458">
    <w:abstractNumId w:val="24"/>
  </w:num>
  <w:num w:numId="37" w16cid:durableId="1438014462">
    <w:abstractNumId w:val="1"/>
  </w:num>
  <w:num w:numId="38" w16cid:durableId="8049302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11620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7709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0074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2352"/>
    <w:rsid w:val="000552E8"/>
    <w:rsid w:val="00060F42"/>
    <w:rsid w:val="000702C6"/>
    <w:rsid w:val="00071456"/>
    <w:rsid w:val="00091433"/>
    <w:rsid w:val="000A1945"/>
    <w:rsid w:val="000A3B77"/>
    <w:rsid w:val="000A5BA5"/>
    <w:rsid w:val="000A5DC9"/>
    <w:rsid w:val="000B2031"/>
    <w:rsid w:val="000B76E8"/>
    <w:rsid w:val="000D1138"/>
    <w:rsid w:val="000D6076"/>
    <w:rsid w:val="000F1842"/>
    <w:rsid w:val="00104CE0"/>
    <w:rsid w:val="00105E9A"/>
    <w:rsid w:val="00107177"/>
    <w:rsid w:val="00107292"/>
    <w:rsid w:val="00110F59"/>
    <w:rsid w:val="00114339"/>
    <w:rsid w:val="00117866"/>
    <w:rsid w:val="00121B6A"/>
    <w:rsid w:val="00135E72"/>
    <w:rsid w:val="00145976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23FC1"/>
    <w:rsid w:val="0023266B"/>
    <w:rsid w:val="0024072F"/>
    <w:rsid w:val="0025100F"/>
    <w:rsid w:val="00255063"/>
    <w:rsid w:val="002628A2"/>
    <w:rsid w:val="00267D4A"/>
    <w:rsid w:val="002754B2"/>
    <w:rsid w:val="00281E0C"/>
    <w:rsid w:val="002A4097"/>
    <w:rsid w:val="002A483F"/>
    <w:rsid w:val="002D4F49"/>
    <w:rsid w:val="002E1F1A"/>
    <w:rsid w:val="002E57C0"/>
    <w:rsid w:val="002E6AC3"/>
    <w:rsid w:val="00301110"/>
    <w:rsid w:val="00317266"/>
    <w:rsid w:val="00322B3A"/>
    <w:rsid w:val="003232DC"/>
    <w:rsid w:val="003243C1"/>
    <w:rsid w:val="0032715E"/>
    <w:rsid w:val="003323E9"/>
    <w:rsid w:val="0036143F"/>
    <w:rsid w:val="00364C3A"/>
    <w:rsid w:val="003859D1"/>
    <w:rsid w:val="00392D85"/>
    <w:rsid w:val="0039650C"/>
    <w:rsid w:val="0039706F"/>
    <w:rsid w:val="003A7B07"/>
    <w:rsid w:val="003B055C"/>
    <w:rsid w:val="003C3535"/>
    <w:rsid w:val="003D35E1"/>
    <w:rsid w:val="003E6782"/>
    <w:rsid w:val="003E7C9A"/>
    <w:rsid w:val="00420837"/>
    <w:rsid w:val="00431330"/>
    <w:rsid w:val="004457E5"/>
    <w:rsid w:val="00452A01"/>
    <w:rsid w:val="004547F6"/>
    <w:rsid w:val="00454BAB"/>
    <w:rsid w:val="0048390F"/>
    <w:rsid w:val="004A33B2"/>
    <w:rsid w:val="004B0E87"/>
    <w:rsid w:val="004D042D"/>
    <w:rsid w:val="004D660E"/>
    <w:rsid w:val="004E04DD"/>
    <w:rsid w:val="004E0E8D"/>
    <w:rsid w:val="004E4067"/>
    <w:rsid w:val="004E5A9E"/>
    <w:rsid w:val="004F5984"/>
    <w:rsid w:val="0052226B"/>
    <w:rsid w:val="00526697"/>
    <w:rsid w:val="0053588C"/>
    <w:rsid w:val="00535951"/>
    <w:rsid w:val="00555890"/>
    <w:rsid w:val="0058035F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72D2"/>
    <w:rsid w:val="00607F95"/>
    <w:rsid w:val="006138EF"/>
    <w:rsid w:val="0061488A"/>
    <w:rsid w:val="00615701"/>
    <w:rsid w:val="006279C4"/>
    <w:rsid w:val="00653748"/>
    <w:rsid w:val="00654524"/>
    <w:rsid w:val="00654C37"/>
    <w:rsid w:val="00672DAD"/>
    <w:rsid w:val="00680EA1"/>
    <w:rsid w:val="006821EC"/>
    <w:rsid w:val="0068308B"/>
    <w:rsid w:val="006A5229"/>
    <w:rsid w:val="006A75D3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5B85"/>
    <w:rsid w:val="00776ED0"/>
    <w:rsid w:val="00780C3F"/>
    <w:rsid w:val="007827C7"/>
    <w:rsid w:val="007951C9"/>
    <w:rsid w:val="007A28A1"/>
    <w:rsid w:val="007A4E69"/>
    <w:rsid w:val="007A7A0E"/>
    <w:rsid w:val="007B3244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14F7"/>
    <w:rsid w:val="00833B8F"/>
    <w:rsid w:val="00833F5E"/>
    <w:rsid w:val="008346B4"/>
    <w:rsid w:val="00834712"/>
    <w:rsid w:val="0085316E"/>
    <w:rsid w:val="008553DA"/>
    <w:rsid w:val="0086660B"/>
    <w:rsid w:val="00866BE2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251F8"/>
    <w:rsid w:val="009341A7"/>
    <w:rsid w:val="00936660"/>
    <w:rsid w:val="00941175"/>
    <w:rsid w:val="00950805"/>
    <w:rsid w:val="0095209A"/>
    <w:rsid w:val="00955408"/>
    <w:rsid w:val="009753FA"/>
    <w:rsid w:val="009759F7"/>
    <w:rsid w:val="00976922"/>
    <w:rsid w:val="00982AC0"/>
    <w:rsid w:val="009931A6"/>
    <w:rsid w:val="009D44CE"/>
    <w:rsid w:val="009E5E05"/>
    <w:rsid w:val="009F421A"/>
    <w:rsid w:val="00A02F7F"/>
    <w:rsid w:val="00A247F9"/>
    <w:rsid w:val="00A2495A"/>
    <w:rsid w:val="00A54D8E"/>
    <w:rsid w:val="00A67B15"/>
    <w:rsid w:val="00A8332D"/>
    <w:rsid w:val="00A93F99"/>
    <w:rsid w:val="00AB7C4F"/>
    <w:rsid w:val="00AD188E"/>
    <w:rsid w:val="00AE7DBE"/>
    <w:rsid w:val="00B17D61"/>
    <w:rsid w:val="00B35A04"/>
    <w:rsid w:val="00B35A80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308C8"/>
    <w:rsid w:val="00C70DA1"/>
    <w:rsid w:val="00C83497"/>
    <w:rsid w:val="00CA0DCD"/>
    <w:rsid w:val="00CB25DE"/>
    <w:rsid w:val="00CC6573"/>
    <w:rsid w:val="00CF4B42"/>
    <w:rsid w:val="00CF5E93"/>
    <w:rsid w:val="00D05E20"/>
    <w:rsid w:val="00D117D4"/>
    <w:rsid w:val="00D27E7D"/>
    <w:rsid w:val="00D30C63"/>
    <w:rsid w:val="00D32405"/>
    <w:rsid w:val="00D3658C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9572D"/>
    <w:rsid w:val="00DB0CB1"/>
    <w:rsid w:val="00DD72B2"/>
    <w:rsid w:val="00DE7E0F"/>
    <w:rsid w:val="00E06ED7"/>
    <w:rsid w:val="00E200E8"/>
    <w:rsid w:val="00E25D1E"/>
    <w:rsid w:val="00E34F09"/>
    <w:rsid w:val="00E60550"/>
    <w:rsid w:val="00E901DD"/>
    <w:rsid w:val="00EA5B7E"/>
    <w:rsid w:val="00EB5F55"/>
    <w:rsid w:val="00EB647B"/>
    <w:rsid w:val="00EC0CD0"/>
    <w:rsid w:val="00EC2DAD"/>
    <w:rsid w:val="00EC3F11"/>
    <w:rsid w:val="00EE3CAF"/>
    <w:rsid w:val="00EF3A1F"/>
    <w:rsid w:val="00F134DD"/>
    <w:rsid w:val="00F201E5"/>
    <w:rsid w:val="00F271D5"/>
    <w:rsid w:val="00F366A3"/>
    <w:rsid w:val="00F722E4"/>
    <w:rsid w:val="00F85794"/>
    <w:rsid w:val="00FC48A3"/>
    <w:rsid w:val="00FD02A6"/>
    <w:rsid w:val="00FD3618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5C47-EB32-46B4-ADFC-4852683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Wojciech Ślusarski</cp:lastModifiedBy>
  <cp:revision>8</cp:revision>
  <cp:lastPrinted>2020-03-09T08:06:00Z</cp:lastPrinted>
  <dcterms:created xsi:type="dcterms:W3CDTF">2020-08-10T12:38:00Z</dcterms:created>
  <dcterms:modified xsi:type="dcterms:W3CDTF">2022-06-03T11:30:00Z</dcterms:modified>
</cp:coreProperties>
</file>